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40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5409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Pr="0005409C" w:rsidRDefault="0073346F" w:rsidP="00481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865520">
        <w:rPr>
          <w:rFonts w:ascii="Times New Roman" w:hAnsi="Times New Roman" w:cs="Times New Roman"/>
          <w:sz w:val="24"/>
          <w:szCs w:val="24"/>
        </w:rPr>
        <w:t>6</w:t>
      </w:r>
      <w:r w:rsidR="00BD0ADF" w:rsidRPr="0005409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65520">
        <w:rPr>
          <w:rFonts w:ascii="Times New Roman" w:hAnsi="Times New Roman" w:cs="Times New Roman"/>
          <w:sz w:val="24"/>
          <w:szCs w:val="24"/>
        </w:rPr>
        <w:t>6</w:t>
      </w:r>
      <w:r w:rsidR="00481B2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040"/>
        <w:gridCol w:w="1415"/>
        <w:gridCol w:w="1779"/>
        <w:gridCol w:w="1609"/>
        <w:gridCol w:w="1194"/>
        <w:gridCol w:w="1550"/>
        <w:gridCol w:w="1509"/>
        <w:gridCol w:w="1100"/>
        <w:gridCol w:w="1312"/>
        <w:gridCol w:w="2106"/>
      </w:tblGrid>
      <w:tr w:rsidR="0073346F" w:rsidRPr="0005409C" w:rsidTr="00481B21">
        <w:tc>
          <w:tcPr>
            <w:tcW w:w="2040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5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Pr="0005409C" w:rsidRDefault="00386F0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834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346F"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353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21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2106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RPr="0005409C" w:rsidTr="00481B21">
        <w:tc>
          <w:tcPr>
            <w:tcW w:w="2040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94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50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9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00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06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93" w:rsidRPr="0005409C" w:rsidTr="00481B21">
        <w:tc>
          <w:tcPr>
            <w:tcW w:w="2040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фанасьева 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5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93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834093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754,28</w:t>
            </w:r>
          </w:p>
        </w:tc>
        <w:tc>
          <w:tcPr>
            <w:tcW w:w="1609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834093" w:rsidRPr="0005409C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SX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4093" w:rsidRPr="00834093" w:rsidTr="00481B21">
        <w:tc>
          <w:tcPr>
            <w:tcW w:w="2040" w:type="dxa"/>
          </w:tcPr>
          <w:p w:rsidR="00834093" w:rsidRDefault="00A92AE9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ылинская Татьяна Леонидовна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="00A92AE9">
              <w:rPr>
                <w:rFonts w:ascii="Times New Roman" w:hAnsi="Times New Roman" w:cs="Times New Roman"/>
                <w:sz w:val="18"/>
                <w:szCs w:val="18"/>
              </w:rPr>
              <w:t>истрации по экономике</w:t>
            </w: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 – председатель  КУМИ</w:t>
            </w:r>
          </w:p>
        </w:tc>
        <w:tc>
          <w:tcPr>
            <w:tcW w:w="1779" w:type="dxa"/>
          </w:tcPr>
          <w:p w:rsidR="00834093" w:rsidRPr="00834093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374,27</w:t>
            </w:r>
          </w:p>
        </w:tc>
        <w:tc>
          <w:tcPr>
            <w:tcW w:w="1609" w:type="dxa"/>
          </w:tcPr>
          <w:p w:rsidR="00834093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4093"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92AE9" w:rsidRPr="0005409C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AE9" w:rsidRPr="00834093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34093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E9" w:rsidRPr="00834093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0" w:type="dxa"/>
          </w:tcPr>
          <w:p w:rsid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AE9" w:rsidRPr="00834093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34093" w:rsidRPr="00834093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5 доли)</w:t>
            </w:r>
          </w:p>
        </w:tc>
        <w:tc>
          <w:tcPr>
            <w:tcW w:w="1100" w:type="dxa"/>
          </w:tcPr>
          <w:p w:rsidR="00834093" w:rsidRDefault="00A92AE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34093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,25)</w:t>
            </w:r>
          </w:p>
          <w:p w:rsidR="00834093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34093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,84)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6" w:type="dxa"/>
          </w:tcPr>
          <w:p w:rsidR="00A92AE9" w:rsidRPr="0005409C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4093" w:rsidRP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4093" w:rsidRPr="0005409C" w:rsidTr="00481B21">
        <w:tc>
          <w:tcPr>
            <w:tcW w:w="2040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834093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02,44</w:t>
            </w:r>
          </w:p>
        </w:tc>
        <w:tc>
          <w:tcPr>
            <w:tcW w:w="1609" w:type="dxa"/>
          </w:tcPr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B0DD0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B0DD0" w:rsidRPr="0005409C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,25)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834093" w:rsidRPr="0005409C" w:rsidRDefault="00C0206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AE9" w:rsidRPr="0005409C" w:rsidTr="00481B21">
        <w:tc>
          <w:tcPr>
            <w:tcW w:w="2040" w:type="dxa"/>
          </w:tcPr>
          <w:p w:rsidR="00A92AE9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A92AE9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A92AE9" w:rsidRDefault="00A92AE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50" w:type="dxa"/>
          </w:tcPr>
          <w:p w:rsidR="00A92AE9" w:rsidRPr="0005409C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B0DD0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B0DD0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5 доли) 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2AE9" w:rsidRPr="0005409C" w:rsidRDefault="00A92AE9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B0DD0" w:rsidRPr="0005409C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4B0DD0" w:rsidRPr="0005409C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,84)</w:t>
            </w:r>
          </w:p>
          <w:p w:rsidR="004B0DD0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A92AE9" w:rsidRDefault="00A92AE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B0DD0" w:rsidRPr="0005409C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AE9" w:rsidRDefault="00A92AE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D0" w:rsidRPr="0005409C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A92AE9" w:rsidRPr="0005409C" w:rsidRDefault="00C0206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ечкин 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 Александрович</w:t>
            </w:r>
          </w:p>
        </w:tc>
        <w:tc>
          <w:tcPr>
            <w:tcW w:w="1415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481B21" w:rsidRPr="0005409C" w:rsidRDefault="004B0DD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88,17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81B21" w:rsidRPr="002A5335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A5335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06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Дмитравцов</w:t>
            </w:r>
            <w:proofErr w:type="spellEnd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5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</w:tcPr>
          <w:p w:rsidR="00481B21" w:rsidRDefault="004B0DD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427,4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,4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81B21" w:rsidRPr="002A5335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481B21" w:rsidRPr="0005409C" w:rsidRDefault="00481B21" w:rsidP="00A92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оджероСпорт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Т – 25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05409C" w:rsidRDefault="004B0DD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31,3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C0206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Ольга Вячеславовна</w:t>
            </w:r>
          </w:p>
        </w:tc>
        <w:tc>
          <w:tcPr>
            <w:tcW w:w="1415" w:type="dxa"/>
          </w:tcPr>
          <w:p w:rsidR="00481B21" w:rsidRPr="0005409C" w:rsidRDefault="004B0DD0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481B21" w:rsidRPr="00776A54" w:rsidRDefault="004B0DD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51,18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C0206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776A5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0DD0">
              <w:rPr>
                <w:rFonts w:ascii="Times New Roman" w:hAnsi="Times New Roman" w:cs="Times New Roman"/>
                <w:sz w:val="20"/>
                <w:szCs w:val="20"/>
              </w:rPr>
              <w:t>96073,26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 Александр Юрьевич</w:t>
            </w:r>
          </w:p>
        </w:tc>
        <w:tc>
          <w:tcPr>
            <w:tcW w:w="1415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3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481B21" w:rsidRDefault="004B0DD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809,67</w:t>
            </w:r>
          </w:p>
        </w:tc>
        <w:tc>
          <w:tcPr>
            <w:tcW w:w="1609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2A5335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2D4D34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4B0DD0" w:rsidRDefault="004B0DD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64,09</w:t>
            </w:r>
          </w:p>
        </w:tc>
        <w:tc>
          <w:tcPr>
            <w:tcW w:w="1609" w:type="dxa"/>
          </w:tcPr>
          <w:p w:rsidR="004B0DD0" w:rsidRPr="002D4D34" w:rsidRDefault="004B0DD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4B0DD0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481B21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  <w:p w:rsidR="004B0DD0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D0" w:rsidRPr="004B0DD0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550" w:type="dxa"/>
          </w:tcPr>
          <w:p w:rsidR="00481B21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DD0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D0" w:rsidRPr="004B0DD0" w:rsidRDefault="004B0DD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2D4D34" w:rsidRDefault="00481B21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481B21" w:rsidRPr="002D4D34" w:rsidRDefault="00C02060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05409C" w:rsidRDefault="00C0206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060" w:rsidRPr="0005409C" w:rsidTr="00481B21">
        <w:tc>
          <w:tcPr>
            <w:tcW w:w="2040" w:type="dxa"/>
          </w:tcPr>
          <w:p w:rsidR="00C02060" w:rsidRPr="002D4D34" w:rsidRDefault="00C0206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C02060" w:rsidRPr="002D4D34" w:rsidRDefault="00C0206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C02060" w:rsidRDefault="00C0206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1,00</w:t>
            </w:r>
          </w:p>
        </w:tc>
        <w:tc>
          <w:tcPr>
            <w:tcW w:w="1609" w:type="dxa"/>
          </w:tcPr>
          <w:p w:rsidR="00C02060" w:rsidRPr="002D4D34" w:rsidRDefault="00C0206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C02060" w:rsidRDefault="00C0206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C02060" w:rsidRDefault="00C0206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C02060" w:rsidRPr="002D4D34" w:rsidRDefault="00C02060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2060" w:rsidRPr="002D4D34" w:rsidRDefault="00C02060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C02060" w:rsidRPr="002D4D34" w:rsidRDefault="00C02060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02060" w:rsidRPr="002D4D34" w:rsidRDefault="00C02060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C02060" w:rsidRPr="002D4D34" w:rsidRDefault="00C02060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060" w:rsidRPr="002D4D34" w:rsidRDefault="00C02060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C02060" w:rsidRPr="0005409C" w:rsidRDefault="00C0206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060" w:rsidRPr="0005409C" w:rsidTr="00481B21">
        <w:tc>
          <w:tcPr>
            <w:tcW w:w="2040" w:type="dxa"/>
          </w:tcPr>
          <w:p w:rsidR="00C02060" w:rsidRPr="002D4D34" w:rsidRDefault="00C0206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C02060" w:rsidRPr="002D4D34" w:rsidRDefault="00C0206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C02060" w:rsidRDefault="00C0206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C02060" w:rsidRPr="002D4D34" w:rsidRDefault="00C02060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C02060" w:rsidRDefault="00C0206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C02060" w:rsidRDefault="00C0206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C02060" w:rsidRPr="002D4D34" w:rsidRDefault="00C02060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2060" w:rsidRPr="002D4D34" w:rsidRDefault="00C02060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C02060" w:rsidRPr="002D4D34" w:rsidRDefault="00C02060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02060" w:rsidRPr="002D4D34" w:rsidRDefault="00C02060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C02060" w:rsidRPr="002D4D34" w:rsidRDefault="00C02060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060" w:rsidRPr="002D4D34" w:rsidRDefault="00C02060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C02060" w:rsidRPr="0005409C" w:rsidRDefault="00C0206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жков 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Василий Васильевич</w:t>
            </w:r>
          </w:p>
        </w:tc>
        <w:tc>
          <w:tcPr>
            <w:tcW w:w="1415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481B21" w:rsidRPr="00776A5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11FA">
              <w:rPr>
                <w:rFonts w:ascii="Times New Roman" w:hAnsi="Times New Roman" w:cs="Times New Roman"/>
                <w:sz w:val="20"/>
                <w:szCs w:val="20"/>
              </w:rPr>
              <w:t>81769,87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LandCruiserPrado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15196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481B21" w:rsidRP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5" w:type="dxa"/>
          </w:tcPr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834093" w:rsidRDefault="004B11F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03,17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A5335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834093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c>
          <w:tcPr>
            <w:tcW w:w="204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Сергей Дмитриевич</w:t>
            </w:r>
          </w:p>
        </w:tc>
        <w:tc>
          <w:tcPr>
            <w:tcW w:w="1415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481B21" w:rsidRPr="002D4D34" w:rsidRDefault="004B11FA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341,42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05409C" w:rsidRDefault="00481B21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92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99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Pr="002D4D34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481B21" w:rsidRPr="002D4D34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2D4D34" w:rsidRDefault="004B11FA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888,61</w:t>
            </w:r>
          </w:p>
        </w:tc>
        <w:tc>
          <w:tcPr>
            <w:tcW w:w="1609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81B21" w:rsidRPr="0005409C" w:rsidRDefault="00481B21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81B21" w:rsidRPr="002D4D3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5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2D4D3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A92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2D4D3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776A54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481B21" w:rsidRPr="0005409C" w:rsidTr="00481B21">
        <w:tc>
          <w:tcPr>
            <w:tcW w:w="2040" w:type="dxa"/>
          </w:tcPr>
          <w:p w:rsidR="00481B21" w:rsidRPr="002D4D34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481B21" w:rsidRPr="002D4D34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79" w:type="dxa"/>
          </w:tcPr>
          <w:p w:rsidR="00481B21" w:rsidRPr="002D4D34" w:rsidRDefault="00481B21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2D4D34" w:rsidRDefault="00481B21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481B21" w:rsidRPr="002D4D34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1B21" w:rsidRPr="0005409C" w:rsidTr="00481B21">
        <w:tc>
          <w:tcPr>
            <w:tcW w:w="2040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481B21" w:rsidRPr="0005409C" w:rsidRDefault="00481B21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776A54" w:rsidRDefault="00481B21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05409C" w:rsidRDefault="00481B21" w:rsidP="007A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87" w:rsidRPr="0005409C" w:rsidTr="00481B21">
        <w:trPr>
          <w:trHeight w:val="942"/>
        </w:trPr>
        <w:tc>
          <w:tcPr>
            <w:tcW w:w="2040" w:type="dxa"/>
          </w:tcPr>
          <w:p w:rsidR="00046987" w:rsidRDefault="00046987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акова</w:t>
            </w:r>
          </w:p>
          <w:p w:rsidR="00046987" w:rsidRPr="004B11FA" w:rsidRDefault="00046987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415" w:type="dxa"/>
          </w:tcPr>
          <w:p w:rsidR="00046987" w:rsidRPr="0005409C" w:rsidRDefault="00046987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779" w:type="dxa"/>
          </w:tcPr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3C47">
              <w:rPr>
                <w:rFonts w:ascii="Times New Roman" w:hAnsi="Times New Roman" w:cs="Times New Roman"/>
                <w:sz w:val="20"/>
                <w:szCs w:val="20"/>
              </w:rPr>
              <w:t>69141,93</w:t>
            </w:r>
          </w:p>
        </w:tc>
        <w:tc>
          <w:tcPr>
            <w:tcW w:w="1609" w:type="dxa"/>
          </w:tcPr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  <w:p w:rsidR="00046987" w:rsidRPr="0005409C" w:rsidRDefault="005B3C47" w:rsidP="005B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46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987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2" w:type="dxa"/>
          </w:tcPr>
          <w:p w:rsidR="00046987" w:rsidRPr="0005409C" w:rsidRDefault="00046987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046987" w:rsidRPr="00046987" w:rsidRDefault="0004698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Pr="0005409C" w:rsidRDefault="0004698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87" w:rsidRPr="0005409C" w:rsidTr="00481B21">
        <w:trPr>
          <w:trHeight w:val="942"/>
        </w:trPr>
        <w:tc>
          <w:tcPr>
            <w:tcW w:w="2040" w:type="dxa"/>
          </w:tcPr>
          <w:p w:rsidR="00046987" w:rsidRDefault="00046987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5" w:type="dxa"/>
          </w:tcPr>
          <w:p w:rsidR="00046987" w:rsidRPr="0005409C" w:rsidRDefault="00046987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046987" w:rsidRDefault="0004698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793,59</w:t>
            </w:r>
          </w:p>
        </w:tc>
        <w:tc>
          <w:tcPr>
            <w:tcW w:w="1609" w:type="dxa"/>
          </w:tcPr>
          <w:p w:rsidR="00046987" w:rsidRPr="0005409C" w:rsidRDefault="00046987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46987" w:rsidRPr="0005409C" w:rsidRDefault="00046987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046987" w:rsidRPr="0005409C" w:rsidRDefault="00046987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46987" w:rsidRPr="0005409C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6987" w:rsidRPr="0005409C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987" w:rsidRPr="0005409C" w:rsidRDefault="00046987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Pr="0005409C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2" w:type="dxa"/>
          </w:tcPr>
          <w:p w:rsidR="00046987" w:rsidRPr="0005409C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Pr="0005409C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987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87" w:rsidRPr="0005409C" w:rsidRDefault="00046987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046987" w:rsidRPr="0005409C" w:rsidRDefault="00046987" w:rsidP="00046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6987" w:rsidRPr="00046987" w:rsidRDefault="0004698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2D60F4" w:rsidRDefault="002D60F4" w:rsidP="00386F0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sectPr w:rsidR="002D60F4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225A1"/>
    <w:rsid w:val="00044D9E"/>
    <w:rsid w:val="00046987"/>
    <w:rsid w:val="00052859"/>
    <w:rsid w:val="0005409C"/>
    <w:rsid w:val="000B0032"/>
    <w:rsid w:val="000E7DE1"/>
    <w:rsid w:val="000F70A5"/>
    <w:rsid w:val="0011681D"/>
    <w:rsid w:val="001A5284"/>
    <w:rsid w:val="00263BF4"/>
    <w:rsid w:val="00264210"/>
    <w:rsid w:val="002A0C45"/>
    <w:rsid w:val="002A5335"/>
    <w:rsid w:val="002B4EFE"/>
    <w:rsid w:val="002D4D34"/>
    <w:rsid w:val="002D60F4"/>
    <w:rsid w:val="002F3AE7"/>
    <w:rsid w:val="0033066F"/>
    <w:rsid w:val="00357F5C"/>
    <w:rsid w:val="00374046"/>
    <w:rsid w:val="00386F0F"/>
    <w:rsid w:val="003C587D"/>
    <w:rsid w:val="003E1DCC"/>
    <w:rsid w:val="00481B21"/>
    <w:rsid w:val="00497B00"/>
    <w:rsid w:val="004B0DD0"/>
    <w:rsid w:val="004B11FA"/>
    <w:rsid w:val="00551A45"/>
    <w:rsid w:val="00554CDF"/>
    <w:rsid w:val="00590544"/>
    <w:rsid w:val="005B3C47"/>
    <w:rsid w:val="005F51C6"/>
    <w:rsid w:val="00666474"/>
    <w:rsid w:val="006A3625"/>
    <w:rsid w:val="006A47C6"/>
    <w:rsid w:val="0073346F"/>
    <w:rsid w:val="0075540D"/>
    <w:rsid w:val="00776A54"/>
    <w:rsid w:val="007A5D82"/>
    <w:rsid w:val="00834093"/>
    <w:rsid w:val="00865520"/>
    <w:rsid w:val="00946181"/>
    <w:rsid w:val="00990A7E"/>
    <w:rsid w:val="00A92AE9"/>
    <w:rsid w:val="00A9739A"/>
    <w:rsid w:val="00AE6E31"/>
    <w:rsid w:val="00B92F25"/>
    <w:rsid w:val="00BD0ADF"/>
    <w:rsid w:val="00C02060"/>
    <w:rsid w:val="00C46F76"/>
    <w:rsid w:val="00CA0BBA"/>
    <w:rsid w:val="00CB5722"/>
    <w:rsid w:val="00D259BB"/>
    <w:rsid w:val="00DB62CC"/>
    <w:rsid w:val="00E062A1"/>
    <w:rsid w:val="00E57D46"/>
    <w:rsid w:val="00EA69FD"/>
    <w:rsid w:val="00F042BD"/>
    <w:rsid w:val="00F07AF7"/>
    <w:rsid w:val="00FB77E2"/>
    <w:rsid w:val="00FF1390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892-6A80-4837-8467-8C4AA1B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5</cp:revision>
  <cp:lastPrinted>2017-08-23T11:28:00Z</cp:lastPrinted>
  <dcterms:created xsi:type="dcterms:W3CDTF">2017-05-05T10:29:00Z</dcterms:created>
  <dcterms:modified xsi:type="dcterms:W3CDTF">2017-08-23T11:31:00Z</dcterms:modified>
</cp:coreProperties>
</file>